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4B1" w:rsidRPr="004704B1" w:rsidRDefault="004704B1" w:rsidP="004704B1">
      <w:pPr>
        <w:jc w:val="left"/>
      </w:pPr>
      <w:bookmarkStart w:id="0" w:name="_GoBack"/>
      <w:bookmarkEnd w:id="0"/>
      <w:r>
        <w:rPr>
          <w:rFonts w:hint="eastAsia"/>
        </w:rPr>
        <w:t>様式第</w:t>
      </w:r>
      <w:r w:rsidR="00832E56">
        <w:rPr>
          <w:rFonts w:hint="eastAsia"/>
        </w:rPr>
        <w:t>２</w:t>
      </w:r>
      <w:r>
        <w:rPr>
          <w:rFonts w:hint="eastAsia"/>
        </w:rPr>
        <w:t>号</w:t>
      </w:r>
    </w:p>
    <w:p w:rsidR="00EB6EF4" w:rsidRPr="00EB6EF4" w:rsidRDefault="004704B1" w:rsidP="00EB6EF4">
      <w:pPr>
        <w:jc w:val="center"/>
        <w:rPr>
          <w:szCs w:val="24"/>
        </w:rPr>
      </w:pPr>
      <w:r w:rsidRPr="004704B1">
        <w:rPr>
          <w:rFonts w:hint="eastAsia"/>
          <w:sz w:val="32"/>
        </w:rPr>
        <w:t>入札保証金還付請求書</w:t>
      </w:r>
    </w:p>
    <w:p w:rsidR="004704B1" w:rsidRDefault="004704B1" w:rsidP="00EB6EF4">
      <w:pPr>
        <w:wordWrap w:val="0"/>
        <w:jc w:val="right"/>
        <w:rPr>
          <w:szCs w:val="24"/>
        </w:rPr>
      </w:pPr>
    </w:p>
    <w:p w:rsidR="00EB6EF4" w:rsidRDefault="00EB6EF4" w:rsidP="004704B1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　</w:t>
      </w:r>
    </w:p>
    <w:p w:rsidR="00EB6EF4" w:rsidRDefault="00EB6EF4" w:rsidP="00EB6EF4">
      <w:pPr>
        <w:ind w:firstLineChars="100" w:firstLine="257"/>
        <w:rPr>
          <w:szCs w:val="24"/>
        </w:rPr>
      </w:pPr>
      <w:r>
        <w:rPr>
          <w:rFonts w:hint="eastAsia"/>
          <w:szCs w:val="24"/>
        </w:rPr>
        <w:t>三次市長　様</w:t>
      </w:r>
    </w:p>
    <w:p w:rsidR="00EB6EF4" w:rsidRDefault="00EB6EF4" w:rsidP="00EB6EF4">
      <w:pPr>
        <w:rPr>
          <w:szCs w:val="24"/>
        </w:rPr>
      </w:pPr>
    </w:p>
    <w:p w:rsidR="00EB6EF4" w:rsidRDefault="004704B1" w:rsidP="00EB6EF4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</w:t>
      </w:r>
      <w:r w:rsidR="00EB6EF4">
        <w:rPr>
          <w:rFonts w:hint="eastAsia"/>
          <w:szCs w:val="24"/>
        </w:rPr>
        <w:t xml:space="preserve">　住所（所在地）</w:t>
      </w:r>
    </w:p>
    <w:p w:rsidR="00EB6EF4" w:rsidRDefault="00EB6EF4" w:rsidP="00EB6EF4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氏名　　　　　　　　　　</w:t>
      </w:r>
      <w:r w:rsidR="004704B1">
        <w:rPr>
          <w:rFonts w:hint="eastAsia"/>
          <w:szCs w:val="24"/>
        </w:rPr>
        <w:t xml:space="preserve">　　　</w:t>
      </w:r>
      <w:r>
        <w:rPr>
          <w:rFonts w:hint="eastAsia"/>
          <w:szCs w:val="24"/>
        </w:rPr>
        <w:t xml:space="preserve">　　　　　　</w:t>
      </w:r>
    </w:p>
    <w:p w:rsidR="004704B1" w:rsidRDefault="00EB6EF4" w:rsidP="004704B1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（法人名及び代表者）　　　　　　　　</w:t>
      </w:r>
    </w:p>
    <w:p w:rsidR="008A5C4F" w:rsidRDefault="008A5C4F" w:rsidP="004704B1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【本件責任者及び担当者】</w:t>
      </w:r>
    </w:p>
    <w:p w:rsidR="008A5C4F" w:rsidRDefault="008A5C4F" w:rsidP="004704B1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責任者　　　　　　　　　　　　　　</w:t>
      </w:r>
    </w:p>
    <w:p w:rsidR="008A5C4F" w:rsidRDefault="008A5C4F" w:rsidP="004704B1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電話番号　　　　　　　　　　　　　</w:t>
      </w:r>
    </w:p>
    <w:p w:rsidR="008A5C4F" w:rsidRDefault="008A5C4F" w:rsidP="004704B1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担当者　　　　　　　　　　　　　　</w:t>
      </w:r>
    </w:p>
    <w:p w:rsidR="008A5C4F" w:rsidRPr="00EB6EF4" w:rsidRDefault="008A5C4F" w:rsidP="004704B1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電話番号　　　　　　　　　　　　　</w:t>
      </w:r>
    </w:p>
    <w:p w:rsidR="00EB6EF4" w:rsidRPr="00EB6EF4" w:rsidRDefault="00EB6EF4" w:rsidP="00EB6EF4">
      <w:pPr>
        <w:ind w:firstLineChars="1500" w:firstLine="3850"/>
        <w:rPr>
          <w:szCs w:val="24"/>
        </w:rPr>
      </w:pPr>
    </w:p>
    <w:p w:rsidR="004704B1" w:rsidRDefault="00EB6EF4">
      <w:r>
        <w:rPr>
          <w:rFonts w:hint="eastAsia"/>
        </w:rPr>
        <w:t xml:space="preserve">　</w:t>
      </w:r>
      <w:r w:rsidR="004704B1">
        <w:rPr>
          <w:rFonts w:hint="eastAsia"/>
        </w:rPr>
        <w:t>次の理由により，入札保証金を還付いただきますよう請求します。</w:t>
      </w:r>
    </w:p>
    <w:p w:rsidR="004704B1" w:rsidRPr="004704B1" w:rsidRDefault="008A5C4F" w:rsidP="008A5C4F">
      <w:pPr>
        <w:ind w:firstLineChars="100" w:firstLine="257"/>
        <w:rPr>
          <w:u w:val="single"/>
        </w:rPr>
      </w:pPr>
      <w:r>
        <w:rPr>
          <w:rFonts w:hint="eastAsia"/>
        </w:rPr>
        <w:t>（還付の理由）</w:t>
      </w:r>
      <w:r>
        <w:rPr>
          <w:rFonts w:hint="eastAsia"/>
          <w:u w:val="single"/>
        </w:rPr>
        <w:t xml:space="preserve">　　　　　　　　　　　　　　　　　　　　　　　　　　　</w:t>
      </w:r>
    </w:p>
    <w:p w:rsidR="004704B1" w:rsidRDefault="004704B1">
      <w:r>
        <w:rPr>
          <w:rFonts w:hint="eastAsia"/>
        </w:rPr>
        <w:t>入札保証金</w:t>
      </w:r>
    </w:p>
    <w:p w:rsidR="004704B1" w:rsidRDefault="004704B1">
      <w:r>
        <w:rPr>
          <w:rFonts w:hint="eastAsia"/>
        </w:rPr>
        <w:t xml:space="preserve">　１　金　額　</w:t>
      </w:r>
      <w:r w:rsidRPr="004704B1">
        <w:rPr>
          <w:rFonts w:hint="eastAsia"/>
        </w:rPr>
        <w:t xml:space="preserve">　　　　　　　　　　　</w:t>
      </w:r>
      <w:r>
        <w:rPr>
          <w:rFonts w:hint="eastAsia"/>
        </w:rPr>
        <w:t>円</w:t>
      </w:r>
    </w:p>
    <w:p w:rsidR="004704B1" w:rsidRDefault="004704B1" w:rsidP="00194DF6">
      <w:r>
        <w:rPr>
          <w:rFonts w:hint="eastAsia"/>
        </w:rPr>
        <w:t xml:space="preserve">　２　</w:t>
      </w:r>
      <w:r w:rsidR="008A5C4F">
        <w:rPr>
          <w:rFonts w:hint="eastAsia"/>
        </w:rPr>
        <w:t xml:space="preserve">件　名　</w:t>
      </w:r>
      <w:r w:rsidR="004337BC">
        <w:rPr>
          <w:rFonts w:hint="eastAsia"/>
        </w:rPr>
        <w:t>旧十日市学校給食調理場備品</w:t>
      </w:r>
      <w:r w:rsidR="008A5C4F">
        <w:rPr>
          <w:rFonts w:hint="eastAsia"/>
        </w:rPr>
        <w:t>の売却</w:t>
      </w:r>
    </w:p>
    <w:p w:rsidR="004704B1" w:rsidRDefault="004704B1">
      <w:r>
        <w:rPr>
          <w:rFonts w:hint="eastAsia"/>
        </w:rPr>
        <w:t xml:space="preserve">　３　納付年月日　　　　　年　　月　　日</w:t>
      </w:r>
    </w:p>
    <w:p w:rsidR="004704B1" w:rsidRDefault="004704B1" w:rsidP="004704B1">
      <w:r>
        <w:rPr>
          <w:rFonts w:hint="eastAsia"/>
        </w:rPr>
        <w:t xml:space="preserve">　４　振込先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5845"/>
      </w:tblGrid>
      <w:tr w:rsidR="004704B1" w:rsidRPr="004704B1" w:rsidTr="004704B1">
        <w:trPr>
          <w:trHeight w:val="1248"/>
        </w:trPr>
        <w:tc>
          <w:tcPr>
            <w:tcW w:w="2682" w:type="dxa"/>
            <w:shd w:val="clear" w:color="auto" w:fill="auto"/>
            <w:vAlign w:val="center"/>
          </w:tcPr>
          <w:p w:rsidR="004704B1" w:rsidRPr="004704B1" w:rsidRDefault="004704B1" w:rsidP="004704B1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>振込先金融機関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4704B1" w:rsidRPr="004704B1" w:rsidRDefault="004704B1" w:rsidP="004704B1">
            <w:pPr>
              <w:ind w:firstLineChars="800" w:firstLine="1814"/>
              <w:rPr>
                <w:rFonts w:ascii="Century" w:hAnsi="Century" w:cs="Times New Roman"/>
                <w:sz w:val="21"/>
                <w:szCs w:val="21"/>
              </w:rPr>
            </w:pP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>銀行　　　　　　　　本店</w:t>
            </w:r>
          </w:p>
          <w:p w:rsidR="004704B1" w:rsidRPr="004704B1" w:rsidRDefault="004704B1" w:rsidP="004704B1">
            <w:pPr>
              <w:ind w:firstLineChars="800" w:firstLine="1814"/>
              <w:rPr>
                <w:rFonts w:ascii="Century" w:hAnsi="Century" w:cs="Times New Roman"/>
                <w:sz w:val="21"/>
                <w:szCs w:val="21"/>
              </w:rPr>
            </w:pP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>金庫</w:t>
            </w:r>
          </w:p>
          <w:p w:rsidR="004704B1" w:rsidRPr="004704B1" w:rsidRDefault="004704B1" w:rsidP="004704B1">
            <w:pPr>
              <w:ind w:firstLineChars="800" w:firstLine="1814"/>
              <w:rPr>
                <w:rFonts w:ascii="Century" w:hAnsi="Century" w:cs="Times New Roman"/>
                <w:sz w:val="21"/>
                <w:szCs w:val="21"/>
              </w:rPr>
            </w:pP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>農協　　　　　　　　支店</w:t>
            </w:r>
          </w:p>
        </w:tc>
      </w:tr>
      <w:tr w:rsidR="004704B1" w:rsidRPr="004704B1" w:rsidTr="00F04806">
        <w:trPr>
          <w:trHeight w:val="596"/>
        </w:trPr>
        <w:tc>
          <w:tcPr>
            <w:tcW w:w="2682" w:type="dxa"/>
            <w:shd w:val="clear" w:color="auto" w:fill="auto"/>
            <w:vAlign w:val="center"/>
          </w:tcPr>
          <w:p w:rsidR="004704B1" w:rsidRPr="004704B1" w:rsidRDefault="004704B1" w:rsidP="004704B1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4704B1">
              <w:rPr>
                <w:rFonts w:ascii="Century" w:hAnsi="Century" w:cs="Times New Roman" w:hint="eastAsia"/>
                <w:spacing w:val="105"/>
                <w:kern w:val="0"/>
                <w:sz w:val="21"/>
                <w:szCs w:val="21"/>
                <w:fitText w:val="1470" w:id="-1701591552"/>
              </w:rPr>
              <w:t>預金種</w:t>
            </w:r>
            <w:r w:rsidRPr="004704B1">
              <w:rPr>
                <w:rFonts w:ascii="Century" w:hAnsi="Century" w:cs="Times New Roman" w:hint="eastAsia"/>
                <w:kern w:val="0"/>
                <w:sz w:val="21"/>
                <w:szCs w:val="21"/>
                <w:fitText w:val="1470" w:id="-1701591552"/>
              </w:rPr>
              <w:t>目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4704B1" w:rsidRPr="004704B1" w:rsidRDefault="004704B1" w:rsidP="004704B1">
            <w:pPr>
              <w:rPr>
                <w:rFonts w:ascii="Century" w:hAnsi="Century" w:cs="Times New Roman"/>
                <w:sz w:val="21"/>
                <w:szCs w:val="21"/>
              </w:rPr>
            </w:pP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>（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>1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>）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 xml:space="preserve"> 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>普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 xml:space="preserve"> 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 xml:space="preserve">通　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 xml:space="preserve">   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 xml:space="preserve">　（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>2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>）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 xml:space="preserve"> 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>当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 xml:space="preserve"> 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 xml:space="preserve">座　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 xml:space="preserve">  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 xml:space="preserve">　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 xml:space="preserve"> 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>（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>9</w:t>
            </w:r>
            <w:r w:rsidRPr="004704B1">
              <w:rPr>
                <w:rFonts w:ascii="Century" w:hAnsi="Century" w:cs="Times New Roman" w:hint="eastAsia"/>
                <w:sz w:val="21"/>
                <w:szCs w:val="21"/>
              </w:rPr>
              <w:t>）（その他）</w:t>
            </w:r>
          </w:p>
        </w:tc>
      </w:tr>
      <w:tr w:rsidR="004704B1" w:rsidRPr="004704B1" w:rsidTr="00F04806">
        <w:trPr>
          <w:trHeight w:val="532"/>
        </w:trPr>
        <w:tc>
          <w:tcPr>
            <w:tcW w:w="2682" w:type="dxa"/>
            <w:shd w:val="clear" w:color="auto" w:fill="auto"/>
            <w:vAlign w:val="center"/>
          </w:tcPr>
          <w:p w:rsidR="004704B1" w:rsidRPr="004704B1" w:rsidRDefault="004704B1" w:rsidP="004704B1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4704B1">
              <w:rPr>
                <w:rFonts w:ascii="Century" w:hAnsi="Century" w:cs="Times New Roman" w:hint="eastAsia"/>
                <w:spacing w:val="105"/>
                <w:kern w:val="0"/>
                <w:sz w:val="21"/>
                <w:szCs w:val="21"/>
                <w:fitText w:val="1470" w:id="-1701591551"/>
              </w:rPr>
              <w:t>口座番</w:t>
            </w:r>
            <w:r w:rsidRPr="004704B1">
              <w:rPr>
                <w:rFonts w:ascii="Century" w:hAnsi="Century" w:cs="Times New Roman" w:hint="eastAsia"/>
                <w:kern w:val="0"/>
                <w:sz w:val="21"/>
                <w:szCs w:val="21"/>
                <w:fitText w:val="1470" w:id="-1701591551"/>
              </w:rPr>
              <w:t>号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4704B1" w:rsidRPr="004704B1" w:rsidRDefault="004704B1" w:rsidP="004704B1">
            <w:pPr>
              <w:rPr>
                <w:rFonts w:ascii="Century" w:hAnsi="Century" w:cs="Times New Roman"/>
                <w:sz w:val="21"/>
                <w:szCs w:val="21"/>
              </w:rPr>
            </w:pPr>
          </w:p>
        </w:tc>
      </w:tr>
      <w:tr w:rsidR="004704B1" w:rsidRPr="004704B1" w:rsidTr="004704B1">
        <w:tc>
          <w:tcPr>
            <w:tcW w:w="268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704B1" w:rsidRPr="004704B1" w:rsidRDefault="004704B1" w:rsidP="004704B1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4704B1">
              <w:rPr>
                <w:rFonts w:ascii="Century" w:hAnsi="Century" w:cs="Times New Roman" w:hint="eastAsia"/>
                <w:spacing w:val="105"/>
                <w:kern w:val="0"/>
                <w:sz w:val="21"/>
                <w:szCs w:val="21"/>
                <w:fitText w:val="1470" w:id="-1701591550"/>
              </w:rPr>
              <w:t>フリガ</w:t>
            </w:r>
            <w:r w:rsidRPr="004704B1">
              <w:rPr>
                <w:rFonts w:ascii="Century" w:hAnsi="Century" w:cs="Times New Roman" w:hint="eastAsia"/>
                <w:kern w:val="0"/>
                <w:sz w:val="21"/>
                <w:szCs w:val="21"/>
                <w:fitText w:val="1470" w:id="-1701591550"/>
              </w:rPr>
              <w:t>ナ</w:t>
            </w:r>
          </w:p>
        </w:tc>
        <w:tc>
          <w:tcPr>
            <w:tcW w:w="584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704B1" w:rsidRPr="004704B1" w:rsidRDefault="004704B1" w:rsidP="004704B1">
            <w:pPr>
              <w:rPr>
                <w:rFonts w:ascii="Century" w:hAnsi="Century" w:cs="Times New Roman"/>
                <w:sz w:val="21"/>
                <w:szCs w:val="21"/>
              </w:rPr>
            </w:pPr>
          </w:p>
        </w:tc>
      </w:tr>
      <w:tr w:rsidR="004704B1" w:rsidRPr="004704B1" w:rsidTr="00F04806">
        <w:trPr>
          <w:trHeight w:val="606"/>
        </w:trPr>
        <w:tc>
          <w:tcPr>
            <w:tcW w:w="268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704B1" w:rsidRPr="004704B1" w:rsidRDefault="004704B1" w:rsidP="004704B1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4704B1">
              <w:rPr>
                <w:rFonts w:ascii="Century" w:hAnsi="Century" w:cs="Times New Roman" w:hint="eastAsia"/>
                <w:spacing w:val="105"/>
                <w:kern w:val="0"/>
                <w:sz w:val="21"/>
                <w:szCs w:val="21"/>
                <w:fitText w:val="1470" w:id="-1701591549"/>
              </w:rPr>
              <w:t>口座名</w:t>
            </w:r>
            <w:r w:rsidRPr="004704B1">
              <w:rPr>
                <w:rFonts w:ascii="Century" w:hAnsi="Century" w:cs="Times New Roman" w:hint="eastAsia"/>
                <w:kern w:val="0"/>
                <w:sz w:val="21"/>
                <w:szCs w:val="21"/>
                <w:fitText w:val="1470" w:id="-1701591549"/>
              </w:rPr>
              <w:t>義</w:t>
            </w:r>
          </w:p>
        </w:tc>
        <w:tc>
          <w:tcPr>
            <w:tcW w:w="584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704B1" w:rsidRPr="004704B1" w:rsidRDefault="004704B1" w:rsidP="004704B1">
            <w:pPr>
              <w:rPr>
                <w:rFonts w:ascii="Century" w:hAnsi="Century" w:cs="Times New Roman"/>
                <w:sz w:val="21"/>
                <w:szCs w:val="21"/>
              </w:rPr>
            </w:pPr>
          </w:p>
        </w:tc>
      </w:tr>
    </w:tbl>
    <w:p w:rsidR="004704B1" w:rsidRDefault="004704B1" w:rsidP="0019662F">
      <w:pPr>
        <w:spacing w:line="20" w:lineRule="exact"/>
      </w:pPr>
    </w:p>
    <w:sectPr w:rsidR="004704B1" w:rsidSect="00D3327D">
      <w:pgSz w:w="11906" w:h="16838" w:code="9"/>
      <w:pgMar w:top="1304" w:right="1134" w:bottom="907" w:left="1531" w:header="851" w:footer="992" w:gutter="0"/>
      <w:cols w:space="425"/>
      <w:docGrid w:type="linesAndChars" w:linePitch="480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EF4" w:rsidRDefault="00EB6EF4" w:rsidP="00EB6EF4">
      <w:r>
        <w:separator/>
      </w:r>
    </w:p>
  </w:endnote>
  <w:endnote w:type="continuationSeparator" w:id="0">
    <w:p w:rsidR="00EB6EF4" w:rsidRDefault="00EB6EF4" w:rsidP="00EB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EF4" w:rsidRDefault="00EB6EF4" w:rsidP="00EB6EF4">
      <w:r>
        <w:separator/>
      </w:r>
    </w:p>
  </w:footnote>
  <w:footnote w:type="continuationSeparator" w:id="0">
    <w:p w:rsidR="00EB6EF4" w:rsidRDefault="00EB6EF4" w:rsidP="00EB6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7"/>
  <w:drawingGridVerticalSpacing w:val="2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56"/>
    <w:rsid w:val="000039D6"/>
    <w:rsid w:val="00040EC9"/>
    <w:rsid w:val="00194DF6"/>
    <w:rsid w:val="0019662F"/>
    <w:rsid w:val="003F79AD"/>
    <w:rsid w:val="004337BC"/>
    <w:rsid w:val="004704B1"/>
    <w:rsid w:val="005C39B2"/>
    <w:rsid w:val="00600C4B"/>
    <w:rsid w:val="00832E56"/>
    <w:rsid w:val="008A5C4F"/>
    <w:rsid w:val="00A61115"/>
    <w:rsid w:val="00AB2556"/>
    <w:rsid w:val="00D3327D"/>
    <w:rsid w:val="00D50298"/>
    <w:rsid w:val="00DF11F8"/>
    <w:rsid w:val="00EB6EF4"/>
    <w:rsid w:val="00F0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4B682F"/>
  <w15:chartTrackingRefBased/>
  <w15:docId w15:val="{BBA39DFC-9462-4DF5-A813-AE649777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E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EF4"/>
  </w:style>
  <w:style w:type="paragraph" w:styleId="a5">
    <w:name w:val="footer"/>
    <w:basedOn w:val="a"/>
    <w:link w:val="a6"/>
    <w:uiPriority w:val="99"/>
    <w:unhideWhenUsed/>
    <w:rsid w:val="00EB6E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EF4"/>
  </w:style>
  <w:style w:type="paragraph" w:styleId="a7">
    <w:name w:val="Balloon Text"/>
    <w:basedOn w:val="a"/>
    <w:link w:val="a8"/>
    <w:uiPriority w:val="99"/>
    <w:semiHidden/>
    <w:unhideWhenUsed/>
    <w:rsid w:val="00600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0C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F01A0-2EC7-495F-BF26-6B0B387E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 寛久</dc:creator>
  <cp:keywords/>
  <dc:description/>
  <cp:lastModifiedBy>植田 拳悟</cp:lastModifiedBy>
  <cp:revision>10</cp:revision>
  <cp:lastPrinted>2024-01-11T08:22:00Z</cp:lastPrinted>
  <dcterms:created xsi:type="dcterms:W3CDTF">2021-10-18T05:11:00Z</dcterms:created>
  <dcterms:modified xsi:type="dcterms:W3CDTF">2025-10-06T00:57:00Z</dcterms:modified>
</cp:coreProperties>
</file>